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924B2F">
        <w:rPr>
          <w:sz w:val="24"/>
          <w:szCs w:val="24"/>
        </w:rPr>
        <w:t>7</w:t>
      </w:r>
      <w:r w:rsidR="002C7A65">
        <w:rPr>
          <w:sz w:val="24"/>
          <w:szCs w:val="24"/>
        </w:rPr>
        <w:t>.201</w:t>
      </w:r>
      <w:r w:rsidR="00924B2F">
        <w:rPr>
          <w:sz w:val="24"/>
          <w:szCs w:val="24"/>
        </w:rPr>
        <w:t>8</w:t>
      </w:r>
      <w:r w:rsidR="002C7A65">
        <w:rPr>
          <w:sz w:val="24"/>
          <w:szCs w:val="24"/>
        </w:rPr>
        <w:t xml:space="preserve">                                              Tarnobrzeg, </w:t>
      </w:r>
      <w:r w:rsidR="00737634">
        <w:rPr>
          <w:sz w:val="24"/>
          <w:szCs w:val="24"/>
        </w:rPr>
        <w:t>2018-</w:t>
      </w:r>
      <w:r w:rsidR="005C1BF1">
        <w:rPr>
          <w:sz w:val="24"/>
          <w:szCs w:val="24"/>
        </w:rPr>
        <w:t>11-</w:t>
      </w:r>
      <w:r w:rsidR="00966A78">
        <w:rPr>
          <w:sz w:val="24"/>
          <w:szCs w:val="24"/>
        </w:rPr>
        <w:t>05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</w:t>
      </w:r>
      <w:r w:rsidR="00AE5983">
        <w:rPr>
          <w:b/>
          <w:bCs/>
          <w:sz w:val="24"/>
          <w:szCs w:val="24"/>
        </w:rPr>
        <w:t xml:space="preserve"> </w:t>
      </w:r>
      <w:r w:rsidR="002B1009">
        <w:rPr>
          <w:b/>
          <w:bCs/>
          <w:sz w:val="24"/>
          <w:szCs w:val="24"/>
        </w:rPr>
        <w:t>drugi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</w:t>
      </w:r>
      <w:r w:rsidR="00737634">
        <w:rPr>
          <w:sz w:val="24"/>
          <w:szCs w:val="24"/>
        </w:rPr>
        <w:t>000</w:t>
      </w:r>
      <w:r w:rsidR="00924B2F">
        <w:rPr>
          <w:sz w:val="24"/>
          <w:szCs w:val="24"/>
        </w:rPr>
        <w:t xml:space="preserve">50984/7 </w:t>
      </w:r>
      <w:r>
        <w:rPr>
          <w:sz w:val="24"/>
          <w:szCs w:val="24"/>
        </w:rPr>
        <w:t xml:space="preserve">położonych w Tarnobrzegu przy ul. </w:t>
      </w:r>
      <w:r w:rsidR="00924B2F">
        <w:rPr>
          <w:sz w:val="24"/>
          <w:szCs w:val="24"/>
        </w:rPr>
        <w:t xml:space="preserve">Św. Onufrego 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924B2F" w:rsidRDefault="00924B2F" w:rsidP="0077261A">
      <w:pPr>
        <w:ind w:left="708"/>
        <w:jc w:val="both"/>
        <w:rPr>
          <w:bCs/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214" w:type="dxa"/>
        <w:tblInd w:w="250" w:type="dxa"/>
        <w:tblLayout w:type="fixed"/>
        <w:tblLook w:val="04A0"/>
      </w:tblPr>
      <w:tblGrid>
        <w:gridCol w:w="567"/>
        <w:gridCol w:w="1985"/>
        <w:gridCol w:w="1559"/>
        <w:gridCol w:w="1559"/>
        <w:gridCol w:w="3544"/>
      </w:tblGrid>
      <w:tr w:rsidR="0077261A" w:rsidTr="00924B2F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 xml:space="preserve">L.p  </w:t>
            </w:r>
          </w:p>
        </w:tc>
        <w:tc>
          <w:tcPr>
            <w:tcW w:w="1985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559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2 i 819/2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715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924B2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104 000,00 zł </w:t>
            </w:r>
            <w:r>
              <w:rPr>
                <w:rFonts w:ascii="Times New Roman" w:hAnsi="Times New Roman"/>
                <w:bCs/>
              </w:rPr>
              <w:t xml:space="preserve">                      </w:t>
            </w:r>
          </w:p>
        </w:tc>
        <w:tc>
          <w:tcPr>
            <w:tcW w:w="3544" w:type="dxa"/>
            <w:vAlign w:val="center"/>
          </w:tcPr>
          <w:p w:rsidR="00924B2F" w:rsidRPr="00F22D88" w:rsidRDefault="00924B2F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 cztery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3 i 819/3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417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86 000,00 zł    </w:t>
            </w:r>
          </w:p>
          <w:p w:rsidR="00924B2F" w:rsidRPr="00E6019B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924B2F" w:rsidRPr="00F22D88" w:rsidRDefault="00924B2F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iemdziesiąt sześć tysięcy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</w:tbl>
    <w:p w:rsidR="00AE5983" w:rsidRDefault="00AE5983" w:rsidP="00137842">
      <w:pPr>
        <w:spacing w:line="276" w:lineRule="auto"/>
        <w:ind w:firstLine="708"/>
        <w:jc w:val="both"/>
        <w:rPr>
          <w:sz w:val="24"/>
          <w:szCs w:val="24"/>
        </w:rPr>
      </w:pPr>
    </w:p>
    <w:p w:rsidR="00137842" w:rsidRPr="00AE5983" w:rsidRDefault="0077261A" w:rsidP="00AE5983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842" w:rsidRPr="00B1083F">
        <w:rPr>
          <w:b/>
          <w:sz w:val="24"/>
          <w:szCs w:val="24"/>
        </w:rPr>
        <w:t xml:space="preserve">Do ceny osiągniętej w </w:t>
      </w:r>
      <w:r w:rsidR="00137842">
        <w:rPr>
          <w:b/>
          <w:sz w:val="24"/>
          <w:szCs w:val="24"/>
        </w:rPr>
        <w:t>p</w:t>
      </w:r>
      <w:r w:rsidR="00137842" w:rsidRPr="00B1083F">
        <w:rPr>
          <w:b/>
          <w:sz w:val="24"/>
          <w:szCs w:val="24"/>
        </w:rPr>
        <w:t>rzetargu dolicza się podatek VAT w wysokości 23 %</w:t>
      </w:r>
    </w:p>
    <w:p w:rsidR="002B1009" w:rsidRDefault="002B1009" w:rsidP="002B1009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ierwszy przetarg ustny nieograniczony na sprzedaż ww. nieruchomości został przeprowadzony  w dniu 22 października 2018 r. i zakończył się wynikiem negatywnym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E56E5D">
        <w:rPr>
          <w:b/>
          <w:bCs/>
          <w:sz w:val="24"/>
          <w:szCs w:val="24"/>
        </w:rPr>
        <w:t>10 grudnia</w:t>
      </w:r>
      <w:r w:rsidR="00AE59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8 r. o godz. 1</w:t>
      </w:r>
      <w:r w:rsidR="00E56E5D">
        <w:rPr>
          <w:b/>
          <w:bCs/>
          <w:sz w:val="24"/>
          <w:szCs w:val="24"/>
        </w:rPr>
        <w:t>0</w:t>
      </w:r>
      <w:r w:rsidR="00924B2F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PeKaO  S.A.                  </w:t>
      </w:r>
      <w:r>
        <w:rPr>
          <w:sz w:val="24"/>
          <w:szCs w:val="24"/>
        </w:rPr>
        <w:t xml:space="preserve">   </w:t>
      </w:r>
    </w:p>
    <w:p w:rsidR="00137842" w:rsidRDefault="00137842" w:rsidP="005A1441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E56E5D">
        <w:rPr>
          <w:b/>
          <w:bCs/>
          <w:sz w:val="24"/>
          <w:szCs w:val="24"/>
        </w:rPr>
        <w:t>6 grudni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Miasta Tarnobrzega, ul. Mickiewicza 7 do dnia  </w:t>
      </w:r>
      <w:r w:rsidR="00E56E5D">
        <w:rPr>
          <w:b/>
          <w:bCs/>
          <w:sz w:val="24"/>
          <w:szCs w:val="24"/>
        </w:rPr>
        <w:t xml:space="preserve">6 grud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do godz. 14-tej.</w:t>
      </w:r>
      <w:r>
        <w:rPr>
          <w:b/>
          <w:bCs/>
          <w:sz w:val="24"/>
          <w:szCs w:val="24"/>
        </w:rPr>
        <w:t xml:space="preserve"> </w:t>
      </w:r>
    </w:p>
    <w:p w:rsidR="00137842" w:rsidRDefault="00137842" w:rsidP="00137842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E56E5D">
        <w:rPr>
          <w:b/>
          <w:bCs/>
          <w:sz w:val="24"/>
          <w:szCs w:val="24"/>
        </w:rPr>
        <w:t xml:space="preserve">6 grud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</w:p>
    <w:p w:rsidR="00137842" w:rsidRPr="00215DCC" w:rsidRDefault="00137842" w:rsidP="00137842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137842" w:rsidRDefault="00137842" w:rsidP="0013784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:rsidR="00137842" w:rsidRDefault="00137842" w:rsidP="00E56E5D">
      <w:pPr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przed otwarciem przetargu winni przedłożyć komisji przetargowej :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z CEIDG, dowody tożsamości, stosowne pełnomocnictwa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 przypadku osób prawnych – aktualny wypis z właściwego rejestru, stosowne pełnomocnictwa , dowody tożsamości osób reprezentujących podmiot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przetargu mogą brać udział 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137842" w:rsidRDefault="00137842" w:rsidP="00137842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137842" w:rsidRPr="00AC3060" w:rsidRDefault="00137842" w:rsidP="00137842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137842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5046EF"/>
    <w:rsid w:val="00065989"/>
    <w:rsid w:val="0009167E"/>
    <w:rsid w:val="0009173A"/>
    <w:rsid w:val="0009451F"/>
    <w:rsid w:val="0009510C"/>
    <w:rsid w:val="000B4A7C"/>
    <w:rsid w:val="000E037D"/>
    <w:rsid w:val="000F512A"/>
    <w:rsid w:val="00137842"/>
    <w:rsid w:val="001514EB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B1009"/>
    <w:rsid w:val="002C7A65"/>
    <w:rsid w:val="002F1BA4"/>
    <w:rsid w:val="002F4DC9"/>
    <w:rsid w:val="002F6F21"/>
    <w:rsid w:val="0030784F"/>
    <w:rsid w:val="003968E7"/>
    <w:rsid w:val="003A24EC"/>
    <w:rsid w:val="003B1E37"/>
    <w:rsid w:val="003E1003"/>
    <w:rsid w:val="003E2D5B"/>
    <w:rsid w:val="003F23D8"/>
    <w:rsid w:val="00406D15"/>
    <w:rsid w:val="00407454"/>
    <w:rsid w:val="0041084A"/>
    <w:rsid w:val="0044203A"/>
    <w:rsid w:val="0045658E"/>
    <w:rsid w:val="00470909"/>
    <w:rsid w:val="00474026"/>
    <w:rsid w:val="00486F75"/>
    <w:rsid w:val="004A4FB0"/>
    <w:rsid w:val="004D46A4"/>
    <w:rsid w:val="004E1AB9"/>
    <w:rsid w:val="004E4E30"/>
    <w:rsid w:val="004E76A7"/>
    <w:rsid w:val="005046EF"/>
    <w:rsid w:val="005140CA"/>
    <w:rsid w:val="005542F1"/>
    <w:rsid w:val="005553C7"/>
    <w:rsid w:val="005A1441"/>
    <w:rsid w:val="005B453B"/>
    <w:rsid w:val="005C1220"/>
    <w:rsid w:val="005C1BF1"/>
    <w:rsid w:val="005D7841"/>
    <w:rsid w:val="005E1395"/>
    <w:rsid w:val="005E72CF"/>
    <w:rsid w:val="006139EF"/>
    <w:rsid w:val="00616A9C"/>
    <w:rsid w:val="00636C6D"/>
    <w:rsid w:val="00656913"/>
    <w:rsid w:val="006C0A76"/>
    <w:rsid w:val="006C47F9"/>
    <w:rsid w:val="006D6203"/>
    <w:rsid w:val="006D7B29"/>
    <w:rsid w:val="006E40B9"/>
    <w:rsid w:val="00707CA3"/>
    <w:rsid w:val="00737634"/>
    <w:rsid w:val="00754008"/>
    <w:rsid w:val="007662E3"/>
    <w:rsid w:val="0077261A"/>
    <w:rsid w:val="0077378D"/>
    <w:rsid w:val="007B28F1"/>
    <w:rsid w:val="007D24EF"/>
    <w:rsid w:val="007F6E97"/>
    <w:rsid w:val="008145BB"/>
    <w:rsid w:val="00854CE2"/>
    <w:rsid w:val="00892C0F"/>
    <w:rsid w:val="0089569D"/>
    <w:rsid w:val="008D0527"/>
    <w:rsid w:val="008D1DF4"/>
    <w:rsid w:val="008D757C"/>
    <w:rsid w:val="008D75ED"/>
    <w:rsid w:val="008E6D39"/>
    <w:rsid w:val="00924B2F"/>
    <w:rsid w:val="00954C9B"/>
    <w:rsid w:val="00966A78"/>
    <w:rsid w:val="00970971"/>
    <w:rsid w:val="00993715"/>
    <w:rsid w:val="00997E9D"/>
    <w:rsid w:val="009A0D32"/>
    <w:rsid w:val="009C3F1C"/>
    <w:rsid w:val="00A166F5"/>
    <w:rsid w:val="00A458D0"/>
    <w:rsid w:val="00A5021E"/>
    <w:rsid w:val="00A61690"/>
    <w:rsid w:val="00A62CB7"/>
    <w:rsid w:val="00A67490"/>
    <w:rsid w:val="00A71025"/>
    <w:rsid w:val="00A75056"/>
    <w:rsid w:val="00AB0EE9"/>
    <w:rsid w:val="00AC3060"/>
    <w:rsid w:val="00AE36C8"/>
    <w:rsid w:val="00AE5983"/>
    <w:rsid w:val="00B0398C"/>
    <w:rsid w:val="00B068E9"/>
    <w:rsid w:val="00B202E1"/>
    <w:rsid w:val="00B2381B"/>
    <w:rsid w:val="00B243F6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8302B"/>
    <w:rsid w:val="00CA0078"/>
    <w:rsid w:val="00CA112B"/>
    <w:rsid w:val="00CC6DE2"/>
    <w:rsid w:val="00CE07ED"/>
    <w:rsid w:val="00CE7653"/>
    <w:rsid w:val="00D35A02"/>
    <w:rsid w:val="00D75EDE"/>
    <w:rsid w:val="00DB4E3D"/>
    <w:rsid w:val="00DD5993"/>
    <w:rsid w:val="00DF2313"/>
    <w:rsid w:val="00DF3309"/>
    <w:rsid w:val="00E03ED3"/>
    <w:rsid w:val="00E07340"/>
    <w:rsid w:val="00E108D4"/>
    <w:rsid w:val="00E56E5D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78C6-4BE9-4BEF-B510-376A971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6</cp:revision>
  <cp:lastPrinted>2018-11-05T10:08:00Z</cp:lastPrinted>
  <dcterms:created xsi:type="dcterms:W3CDTF">2018-11-05T10:07:00Z</dcterms:created>
  <dcterms:modified xsi:type="dcterms:W3CDTF">2018-11-06T11:01:00Z</dcterms:modified>
</cp:coreProperties>
</file>